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288" w:rsidP="00AD694E" w:rsidRDefault="00751815" w14:paraId="2BBC6FA3" w14:textId="60F641E2">
      <w:pPr>
        <w:tabs>
          <w:tab w:val="center" w:pos="4153"/>
          <w:tab w:val="right" w:pos="8306"/>
        </w:tabs>
        <w:spacing w:after="0" w:line="240" w:lineRule="auto"/>
        <w:ind w:left="9072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 p</w:t>
      </w:r>
      <w:r w:rsidR="00514310">
        <w:rPr>
          <w:rFonts w:ascii="Times New Roman" w:hAnsi="Times New Roman" w:eastAsia="Calibri" w:cs="Times New Roman"/>
          <w:sz w:val="24"/>
          <w:szCs w:val="24"/>
        </w:rPr>
        <w:t xml:space="preserve">ielikums </w:t>
      </w:r>
      <w:r w:rsidRPr="00B320FB" w:rsidR="00B320FB">
        <w:rPr>
          <w:rFonts w:ascii="Times New Roman" w:hAnsi="Times New Roman" w:cs="Times New Roman"/>
          <w:sz w:val="24"/>
          <w:szCs w:val="24"/>
        </w:rPr>
        <w:t xml:space="preserve">Ministru kabineta noteikumu projekta </w:t>
      </w:r>
      <w:bookmarkStart w:name="_Hlk1478947"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0FB" w:rsidR="00B320FB">
        <w:rPr>
          <w:rFonts w:ascii="Times New Roman" w:hAnsi="Times New Roman" w:cs="Times New Roman"/>
          <w:sz w:val="24"/>
          <w:szCs w:val="24"/>
        </w:rPr>
        <w:t xml:space="preserve">"Grozījumi </w:t>
      </w:r>
      <w:r w:rsidRPr="00B320FB" w:rsidR="00B320FB">
        <w:rPr>
          <w:rFonts w:ascii="Times New Roman" w:hAnsi="Times New Roman" w:eastAsia="Times New Roman" w:cs="Times New Roman"/>
          <w:bCs/>
          <w:sz w:val="24"/>
          <w:szCs w:val="24"/>
          <w:lang w:eastAsia="lv-LV"/>
        </w:rPr>
        <w:t>Ministru kabineta</w:t>
      </w:r>
      <w:r w:rsidRPr="00B320FB" w:rsidR="00B320FB">
        <w:rPr>
          <w:rFonts w:ascii="Times New Roman" w:hAnsi="Times New Roman" w:cs="Times New Roman"/>
          <w:sz w:val="24"/>
          <w:szCs w:val="24"/>
        </w:rPr>
        <w:t xml:space="preserve"> </w:t>
      </w:r>
      <w:r w:rsidRPr="00B320FB" w:rsidR="00B320FB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2017. gada 30. maija </w:t>
      </w:r>
      <w:r w:rsidRPr="00B320FB" w:rsidR="00B320FB">
        <w:rPr>
          <w:rFonts w:ascii="Times New Roman" w:hAnsi="Times New Roman" w:eastAsia="Times New Roman" w:cs="Times New Roman"/>
          <w:bCs/>
          <w:sz w:val="24"/>
          <w:szCs w:val="24"/>
          <w:lang w:eastAsia="lv-LV"/>
        </w:rPr>
        <w:t xml:space="preserve">noteikumos Nr. 287 </w:t>
      </w:r>
      <w:r w:rsidRPr="00B320FB" w:rsidR="00B320FB">
        <w:rPr>
          <w:rFonts w:ascii="Times New Roman" w:hAnsi="Times New Roman" w:cs="Times New Roman"/>
          <w:sz w:val="24"/>
          <w:szCs w:val="24"/>
        </w:rPr>
        <w:t>"Maksātnespē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0FB" w:rsidR="00B320FB">
        <w:rPr>
          <w:rFonts w:ascii="Times New Roman" w:hAnsi="Times New Roman" w:cs="Times New Roman"/>
          <w:sz w:val="24"/>
          <w:szCs w:val="24"/>
        </w:rPr>
        <w:t>administrācijas maksas pakalpojumu cenrādis un samaksas kārtība""</w:t>
      </w:r>
      <w:bookmarkEnd w:id="0"/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FC0288" w:rsidR="00FC0288">
        <w:rPr>
          <w:rFonts w:ascii="Times New Roman" w:hAnsi="Times New Roman" w:eastAsia="Calibri" w:cs="Times New Roman"/>
          <w:sz w:val="24"/>
          <w:szCs w:val="24"/>
        </w:rPr>
        <w:t>sākotnējās ietekmes novērtējuma ziņojum</w:t>
      </w:r>
      <w:r w:rsidR="00FC0288">
        <w:rPr>
          <w:rFonts w:ascii="Times New Roman" w:hAnsi="Times New Roman" w:eastAsia="Calibri" w:cs="Times New Roman"/>
          <w:sz w:val="24"/>
          <w:szCs w:val="24"/>
        </w:rPr>
        <w:t>a</w:t>
      </w:r>
      <w:r w:rsidR="00A235A5">
        <w:rPr>
          <w:rFonts w:ascii="Times New Roman" w:hAnsi="Times New Roman" w:eastAsia="Calibri" w:cs="Times New Roman"/>
          <w:sz w:val="24"/>
          <w:szCs w:val="24"/>
        </w:rPr>
        <w:t>m</w:t>
      </w:r>
      <w:r w:rsidRPr="00FC0288" w:rsidR="00FC0288">
        <w:rPr>
          <w:rFonts w:ascii="Times New Roman" w:hAnsi="Times New Roman" w:eastAsia="Calibri" w:cs="Times New Roman"/>
          <w:sz w:val="24"/>
          <w:szCs w:val="24"/>
        </w:rPr>
        <w:t xml:space="preserve"> </w:t>
      </w:r>
      <w:bookmarkStart w:name="_GoBack" w:id="1"/>
      <w:bookmarkEnd w:id="1"/>
      <w:r w:rsidRPr="00FC0288" w:rsidR="00FC0288">
        <w:rPr>
          <w:rFonts w:ascii="Times New Roman" w:hAnsi="Times New Roman" w:eastAsia="Calibri" w:cs="Times New Roman"/>
          <w:sz w:val="24"/>
          <w:szCs w:val="24"/>
        </w:rPr>
        <w:t>(</w:t>
      </w:r>
      <w:r w:rsidRPr="00FC0288" w:rsidR="00A235A5">
        <w:rPr>
          <w:rFonts w:ascii="Times New Roman" w:hAnsi="Times New Roman" w:eastAsia="Calibri" w:cs="Times New Roman"/>
          <w:sz w:val="24"/>
          <w:szCs w:val="24"/>
        </w:rPr>
        <w:t>anotācij</w:t>
      </w:r>
      <w:r w:rsidR="00A235A5">
        <w:rPr>
          <w:rFonts w:ascii="Times New Roman" w:hAnsi="Times New Roman" w:eastAsia="Calibri" w:cs="Times New Roman"/>
          <w:sz w:val="24"/>
          <w:szCs w:val="24"/>
        </w:rPr>
        <w:t>ai</w:t>
      </w:r>
      <w:r w:rsidRPr="00FC0288" w:rsidR="00FC0288">
        <w:rPr>
          <w:rFonts w:ascii="Times New Roman" w:hAnsi="Times New Roman" w:eastAsia="Calibri" w:cs="Times New Roman"/>
          <w:sz w:val="24"/>
          <w:szCs w:val="24"/>
        </w:rPr>
        <w:t>)</w:t>
      </w:r>
    </w:p>
    <w:p w:rsidR="00FC0288" w:rsidP="00EE352A" w:rsidRDefault="00FC0288" w14:paraId="7713988D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:rsidR="00EE352A" w:rsidP="00EE352A" w:rsidRDefault="009129CB" w14:paraId="45D05F58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Detalizēts maksas pakalpojumu izdevum</w:t>
      </w:r>
      <w:r w:rsidR="009F2DC4">
        <w:rPr>
          <w:rFonts w:ascii="Times New Roman" w:hAnsi="Times New Roman" w:eastAsia="Calibri" w:cs="Times New Roman"/>
          <w:b/>
          <w:sz w:val="24"/>
          <w:szCs w:val="24"/>
        </w:rPr>
        <w:t>u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sadalījums</w:t>
      </w:r>
    </w:p>
    <w:p w:rsidRPr="00EF05F7" w:rsidR="009129CB" w:rsidP="00EE352A" w:rsidRDefault="009129CB" w14:paraId="65E69233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2"/>
        <w:gridCol w:w="1701"/>
        <w:gridCol w:w="1344"/>
        <w:gridCol w:w="1356"/>
        <w:gridCol w:w="872"/>
        <w:gridCol w:w="938"/>
        <w:gridCol w:w="1200"/>
        <w:gridCol w:w="872"/>
        <w:gridCol w:w="938"/>
        <w:gridCol w:w="1200"/>
        <w:gridCol w:w="19"/>
        <w:gridCol w:w="853"/>
        <w:gridCol w:w="938"/>
        <w:gridCol w:w="1200"/>
      </w:tblGrid>
      <w:tr w:rsidRPr="00A21BF9" w:rsidR="008B4ED3" w:rsidTr="00AD694E" w14:paraId="69EF9C0D" w14:textId="2D69CB46">
        <w:trPr>
          <w:trHeight w:val="255"/>
        </w:trPr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:rsidRPr="008B4ED3" w:rsidR="008B4ED3" w:rsidP="0015342C" w:rsidRDefault="008B4ED3" w14:paraId="5983A9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EKK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Pr="008B4ED3" w:rsidR="008B4ED3" w:rsidP="0015342C" w:rsidRDefault="008B4ED3" w14:paraId="2B0CB688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8B4ED3">
              <w:rPr>
                <w:rFonts w:ascii="Times New Roman" w:hAnsi="Times New Roman" w:eastAsia="Calibri" w:cs="Times New Roman"/>
                <w:sz w:val="20"/>
                <w:szCs w:val="20"/>
              </w:rPr>
              <w:t>Koda nosaukums</w:t>
            </w:r>
          </w:p>
          <w:p w:rsidRPr="008B4ED3" w:rsidR="008B4ED3" w:rsidP="0015342C" w:rsidRDefault="008B4ED3" w14:paraId="21C342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Pr="008B4ED3" w:rsidR="008B4ED3" w:rsidP="0015342C" w:rsidRDefault="008B4ED3" w14:paraId="5AD11F4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19. gadā</w:t>
            </w:r>
          </w:p>
        </w:tc>
        <w:tc>
          <w:tcPr>
            <w:tcW w:w="3010" w:type="dxa"/>
            <w:gridSpan w:val="3"/>
            <w:vAlign w:val="center"/>
          </w:tcPr>
          <w:p w:rsidRPr="008B4ED3" w:rsidR="008B4ED3" w:rsidP="0015342C" w:rsidRDefault="008B4ED3" w14:paraId="2871DDC2" w14:textId="7D50DB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20. gadā</w:t>
            </w:r>
          </w:p>
        </w:tc>
        <w:tc>
          <w:tcPr>
            <w:tcW w:w="3029" w:type="dxa"/>
            <w:gridSpan w:val="4"/>
            <w:vAlign w:val="center"/>
          </w:tcPr>
          <w:p w:rsidRPr="008B4ED3" w:rsidR="008B4ED3" w:rsidP="0015342C" w:rsidRDefault="008B4ED3" w14:paraId="308DA458" w14:textId="68B119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21. gadā</w:t>
            </w:r>
          </w:p>
        </w:tc>
        <w:tc>
          <w:tcPr>
            <w:tcW w:w="2991" w:type="dxa"/>
            <w:gridSpan w:val="3"/>
            <w:vAlign w:val="center"/>
          </w:tcPr>
          <w:p w:rsidRPr="008B4ED3" w:rsidR="008B4ED3" w:rsidP="0015342C" w:rsidRDefault="008B4ED3" w14:paraId="4EA7F7EC" w14:textId="329080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22. gadā</w:t>
            </w:r>
          </w:p>
        </w:tc>
      </w:tr>
      <w:tr w:rsidRPr="00A21BF9" w:rsidR="008B4ED3" w:rsidTr="00AD694E" w14:paraId="0665675D" w14:textId="1CDEFB1E">
        <w:trPr>
          <w:trHeight w:val="255"/>
        </w:trPr>
        <w:tc>
          <w:tcPr>
            <w:tcW w:w="992" w:type="dxa"/>
            <w:vMerge/>
            <w:shd w:val="clear" w:color="000000" w:fill="FFFFFF"/>
            <w:noWrap/>
          </w:tcPr>
          <w:p w:rsidRPr="008B4ED3" w:rsidR="008B4ED3" w:rsidP="0015342C" w:rsidRDefault="008B4ED3" w14:paraId="28427F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bottom"/>
          </w:tcPr>
          <w:p w:rsidRPr="008B4ED3" w:rsidR="008B4ED3" w:rsidP="0015342C" w:rsidRDefault="008B4ED3" w14:paraId="1A34912F" w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8B4ED3" w:rsidP="0015342C" w:rsidRDefault="008B4ED3" w14:paraId="6DB2791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 xml:space="preserve">saskaņā ar spēkā esošo cenrādi, līdz MK noteikumu projekta stāšanās spēkā, </w:t>
            </w:r>
            <w:r w:rsidRPr="008B4ED3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1356" w:type="dxa"/>
            <w:vAlign w:val="center"/>
          </w:tcPr>
          <w:p w:rsidRPr="008B4ED3" w:rsidR="008B4ED3" w:rsidP="0015342C" w:rsidRDefault="008B4ED3" w14:paraId="72DD1A7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pēc MK noteikumu projekta stāšanās spēkā</w:t>
            </w:r>
            <w:r w:rsidRPr="008B4ED3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lv-LV"/>
              </w:rPr>
              <w:t>, euro</w:t>
            </w:r>
          </w:p>
        </w:tc>
        <w:tc>
          <w:tcPr>
            <w:tcW w:w="872" w:type="dxa"/>
            <w:vAlign w:val="center"/>
          </w:tcPr>
          <w:p w:rsidRPr="00DE0B1E" w:rsidR="008B4ED3" w:rsidP="0015342C" w:rsidRDefault="008B4ED3" w14:paraId="643EFF51" w14:textId="5E8D65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Saskaņā ar vidēja termiņa budžeta ietvaru</w:t>
            </w:r>
          </w:p>
        </w:tc>
        <w:tc>
          <w:tcPr>
            <w:tcW w:w="938" w:type="dxa"/>
            <w:vAlign w:val="center"/>
          </w:tcPr>
          <w:p w:rsidRPr="00DE0B1E" w:rsidR="008B4ED3" w:rsidP="0015342C" w:rsidRDefault="008B4ED3" w14:paraId="63BADAD3" w14:textId="717E4A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Izmaiņas</w:t>
            </w:r>
          </w:p>
        </w:tc>
        <w:tc>
          <w:tcPr>
            <w:tcW w:w="1200" w:type="dxa"/>
            <w:vAlign w:val="center"/>
          </w:tcPr>
          <w:p w:rsidRPr="00DE0B1E" w:rsidR="008B4ED3" w:rsidP="0015342C" w:rsidRDefault="008B4ED3" w14:paraId="644047A9" w14:textId="14ED02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 xml:space="preserve">Ieņēmumi kopā ar izmaiņām, </w:t>
            </w:r>
            <w:r w:rsidRPr="00DE0B1E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DE0B1E">
              <w:rPr>
                <w:rFonts w:ascii="Times New Roman" w:hAnsi="Times New Roman"/>
                <w:sz w:val="20"/>
                <w:szCs w:val="20"/>
              </w:rPr>
              <w:t xml:space="preserve"> 2020.gadam</w:t>
            </w:r>
          </w:p>
        </w:tc>
        <w:tc>
          <w:tcPr>
            <w:tcW w:w="872" w:type="dxa"/>
            <w:vAlign w:val="center"/>
          </w:tcPr>
          <w:p w:rsidRPr="00DE0B1E" w:rsidR="008B4ED3" w:rsidP="0015342C" w:rsidRDefault="008B4ED3" w14:paraId="110A0559" w14:textId="01CC92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Saskaņā ar vidēja termiņa budžeta ietvaru</w:t>
            </w:r>
          </w:p>
        </w:tc>
        <w:tc>
          <w:tcPr>
            <w:tcW w:w="938" w:type="dxa"/>
            <w:vAlign w:val="center"/>
          </w:tcPr>
          <w:p w:rsidRPr="00DE0B1E" w:rsidR="008B4ED3" w:rsidP="0015342C" w:rsidRDefault="008B4ED3" w14:paraId="094BBE05" w14:textId="202B5E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Izmaiņas</w:t>
            </w:r>
          </w:p>
        </w:tc>
        <w:tc>
          <w:tcPr>
            <w:tcW w:w="1200" w:type="dxa"/>
            <w:vAlign w:val="center"/>
          </w:tcPr>
          <w:p w:rsidRPr="00DE0B1E" w:rsidR="008B4ED3" w:rsidP="0015342C" w:rsidRDefault="008B4ED3" w14:paraId="5C977303" w14:textId="6F14C8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 xml:space="preserve">Ieņēmumi kopā ar izmaiņām, </w:t>
            </w:r>
            <w:r w:rsidRPr="00DE0B1E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DE0B1E">
              <w:rPr>
                <w:rFonts w:ascii="Times New Roman" w:hAnsi="Times New Roman"/>
                <w:sz w:val="20"/>
                <w:szCs w:val="20"/>
              </w:rPr>
              <w:t xml:space="preserve"> 2021.gadam</w:t>
            </w:r>
          </w:p>
        </w:tc>
        <w:tc>
          <w:tcPr>
            <w:tcW w:w="872" w:type="dxa"/>
            <w:gridSpan w:val="2"/>
            <w:vAlign w:val="center"/>
          </w:tcPr>
          <w:p w:rsidRPr="00DE0B1E" w:rsidR="008B4ED3" w:rsidP="0015342C" w:rsidRDefault="008B4ED3" w14:paraId="74DE11FF" w14:textId="31E101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Saskaņā ar vidēja termiņa budžeta ietvaru</w:t>
            </w:r>
          </w:p>
        </w:tc>
        <w:tc>
          <w:tcPr>
            <w:tcW w:w="938" w:type="dxa"/>
            <w:vAlign w:val="center"/>
          </w:tcPr>
          <w:p w:rsidRPr="00DE0B1E" w:rsidR="008B4ED3" w:rsidP="0015342C" w:rsidRDefault="008B4ED3" w14:paraId="0EC11EA2" w14:textId="2002A0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Izmaiņas</w:t>
            </w:r>
          </w:p>
        </w:tc>
        <w:tc>
          <w:tcPr>
            <w:tcW w:w="1200" w:type="dxa"/>
            <w:vAlign w:val="center"/>
          </w:tcPr>
          <w:p w:rsidRPr="00DE0B1E" w:rsidR="008B4ED3" w:rsidP="0015342C" w:rsidRDefault="008B4ED3" w14:paraId="31547455" w14:textId="121760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 xml:space="preserve">Ieņēmumi kopā ar izmaiņām, </w:t>
            </w:r>
            <w:r w:rsidRPr="00DE0B1E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DE0B1E">
              <w:rPr>
                <w:rFonts w:ascii="Times New Roman" w:hAnsi="Times New Roman"/>
                <w:sz w:val="20"/>
                <w:szCs w:val="20"/>
              </w:rPr>
              <w:t xml:space="preserve"> 2022.gadam</w:t>
            </w:r>
          </w:p>
        </w:tc>
      </w:tr>
      <w:tr w:rsidRPr="00A21BF9" w:rsidR="009C6779" w:rsidTr="00AD694E" w14:paraId="1D36033B" w14:textId="0FFFB0D5">
        <w:trPr>
          <w:trHeight w:val="255"/>
        </w:trPr>
        <w:tc>
          <w:tcPr>
            <w:tcW w:w="992" w:type="dxa"/>
            <w:shd w:val="clear" w:color="000000" w:fill="FFFFFF"/>
            <w:noWrap/>
            <w:vAlign w:val="bottom"/>
          </w:tcPr>
          <w:p w:rsidRPr="008B4ED3" w:rsidR="009C6779" w:rsidP="009C6779" w:rsidRDefault="009C6779" w14:paraId="7B3B1A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1000 - 90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Pr="008B4ED3" w:rsidR="009C6779" w:rsidP="009C6779" w:rsidRDefault="009C6779" w14:paraId="2581DC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 xml:space="preserve">Izdevumi - kopā 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Pr="008B4ED3" w:rsidR="009C6779" w:rsidP="009C6779" w:rsidRDefault="009C6779" w14:paraId="01ECB44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 620</w:t>
            </w:r>
          </w:p>
        </w:tc>
        <w:tc>
          <w:tcPr>
            <w:tcW w:w="1356" w:type="dxa"/>
            <w:vAlign w:val="bottom"/>
          </w:tcPr>
          <w:p w:rsidRPr="008B4ED3" w:rsidR="009C6779" w:rsidP="009C6779" w:rsidRDefault="009C6779" w14:paraId="70CC3CB6" w14:textId="2CD3A2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6 118</w:t>
            </w:r>
          </w:p>
        </w:tc>
        <w:tc>
          <w:tcPr>
            <w:tcW w:w="872" w:type="dxa"/>
            <w:vAlign w:val="bottom"/>
          </w:tcPr>
          <w:p w:rsidRPr="008B4ED3" w:rsidR="009C6779" w:rsidP="009C6779" w:rsidRDefault="009C6779" w14:paraId="6642122C" w14:textId="3FE02F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5 740</w:t>
            </w:r>
          </w:p>
        </w:tc>
        <w:tc>
          <w:tcPr>
            <w:tcW w:w="938" w:type="dxa"/>
          </w:tcPr>
          <w:p w:rsidRPr="009C6779" w:rsidR="009C6779" w:rsidP="009C6779" w:rsidRDefault="009C6779" w14:paraId="239729AD" w14:textId="6B977A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3 771</w:t>
            </w:r>
          </w:p>
        </w:tc>
        <w:tc>
          <w:tcPr>
            <w:tcW w:w="1200" w:type="dxa"/>
          </w:tcPr>
          <w:p w:rsidRPr="008B4ED3" w:rsidR="009C6779" w:rsidP="009C6779" w:rsidRDefault="009C6779" w14:paraId="7D989498" w14:textId="5DAD0D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1 969</w:t>
            </w:r>
          </w:p>
        </w:tc>
        <w:tc>
          <w:tcPr>
            <w:tcW w:w="872" w:type="dxa"/>
          </w:tcPr>
          <w:p w:rsidRPr="008B4ED3" w:rsidR="009C6779" w:rsidP="009C6779" w:rsidRDefault="009C6779" w14:paraId="0FBFFCBA" w14:textId="1001DE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5 740</w:t>
            </w:r>
          </w:p>
        </w:tc>
        <w:tc>
          <w:tcPr>
            <w:tcW w:w="938" w:type="dxa"/>
          </w:tcPr>
          <w:p w:rsidRPr="009C6779" w:rsidR="009C6779" w:rsidP="009C6779" w:rsidRDefault="009C6779" w14:paraId="65E259E7" w14:textId="170EFE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9 622</w:t>
            </w:r>
          </w:p>
        </w:tc>
        <w:tc>
          <w:tcPr>
            <w:tcW w:w="1200" w:type="dxa"/>
          </w:tcPr>
          <w:p w:rsidRPr="008B4ED3" w:rsidR="009C6779" w:rsidP="009C6779" w:rsidRDefault="009C6779" w14:paraId="3776AAA2" w14:textId="70344A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6 118</w:t>
            </w:r>
          </w:p>
        </w:tc>
        <w:tc>
          <w:tcPr>
            <w:tcW w:w="872" w:type="dxa"/>
            <w:gridSpan w:val="2"/>
          </w:tcPr>
          <w:p w:rsidRPr="008B4ED3" w:rsidR="009C6779" w:rsidP="009C6779" w:rsidRDefault="009C6779" w14:paraId="534F1DC5" w14:textId="2BB6CB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5 740</w:t>
            </w:r>
          </w:p>
        </w:tc>
        <w:tc>
          <w:tcPr>
            <w:tcW w:w="938" w:type="dxa"/>
          </w:tcPr>
          <w:p w:rsidRPr="00127E61" w:rsidR="009C6779" w:rsidP="009C6779" w:rsidRDefault="009C6779" w14:paraId="7FF7B8DA" w14:textId="4DB24F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3 771</w:t>
            </w:r>
          </w:p>
        </w:tc>
        <w:tc>
          <w:tcPr>
            <w:tcW w:w="1200" w:type="dxa"/>
          </w:tcPr>
          <w:p w:rsidRPr="008B4ED3" w:rsidR="009C6779" w:rsidP="00AD694E" w:rsidRDefault="00AD694E" w14:paraId="5F2F8796" w14:textId="63A347BE">
            <w:pPr>
              <w:tabs>
                <w:tab w:val="center" w:pos="492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ab/>
            </w:r>
            <w:r w:rsidRPr="008B4ED3" w:rsid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1 96</w:t>
            </w:r>
            <w:r w:rsid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Pr="00A21BF9" w:rsidR="009C6779" w:rsidTr="00AD694E" w14:paraId="3F1B0974" w14:textId="3D7165C7">
        <w:trPr>
          <w:trHeight w:val="255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3C26C1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35CCE3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103C2E3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6 450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6FC611B4" w14:textId="48D011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3 241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1CA20DCB" w14:textId="4569D4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7 380</w:t>
            </w:r>
          </w:p>
        </w:tc>
        <w:tc>
          <w:tcPr>
            <w:tcW w:w="938" w:type="dxa"/>
          </w:tcPr>
          <w:p w:rsidRPr="009C6779" w:rsidR="009C6779" w:rsidP="009C6779" w:rsidRDefault="009C6779" w14:paraId="588A53A8" w14:textId="4A1502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0 379</w:t>
            </w:r>
          </w:p>
        </w:tc>
        <w:tc>
          <w:tcPr>
            <w:tcW w:w="1200" w:type="dxa"/>
          </w:tcPr>
          <w:p w:rsidRPr="008B4ED3" w:rsidR="009C6779" w:rsidP="009C6779" w:rsidRDefault="009C6779" w14:paraId="730193A3" w14:textId="26D154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7 001</w:t>
            </w:r>
          </w:p>
        </w:tc>
        <w:tc>
          <w:tcPr>
            <w:tcW w:w="872" w:type="dxa"/>
          </w:tcPr>
          <w:p w:rsidRPr="008B4ED3" w:rsidR="009C6779" w:rsidP="009C6779" w:rsidRDefault="009C6779" w14:paraId="0FF7F1B3" w14:textId="6EAD12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7 380</w:t>
            </w:r>
          </w:p>
        </w:tc>
        <w:tc>
          <w:tcPr>
            <w:tcW w:w="938" w:type="dxa"/>
          </w:tcPr>
          <w:p w:rsidRPr="009C6779" w:rsidR="009C6779" w:rsidP="009C6779" w:rsidRDefault="009C6779" w14:paraId="09EEEF99" w14:textId="4A1C3F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4 139</w:t>
            </w:r>
          </w:p>
        </w:tc>
        <w:tc>
          <w:tcPr>
            <w:tcW w:w="1200" w:type="dxa"/>
          </w:tcPr>
          <w:p w:rsidRPr="008B4ED3" w:rsidR="009C6779" w:rsidP="009C6779" w:rsidRDefault="009C6779" w14:paraId="7953637C" w14:textId="212675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3 241</w:t>
            </w:r>
          </w:p>
        </w:tc>
        <w:tc>
          <w:tcPr>
            <w:tcW w:w="872" w:type="dxa"/>
            <w:gridSpan w:val="2"/>
          </w:tcPr>
          <w:p w:rsidRPr="008B4ED3" w:rsidR="009C6779" w:rsidP="009C6779" w:rsidRDefault="009C6779" w14:paraId="36002869" w14:textId="1EA5EA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7 380</w:t>
            </w:r>
          </w:p>
        </w:tc>
        <w:tc>
          <w:tcPr>
            <w:tcW w:w="938" w:type="dxa"/>
          </w:tcPr>
          <w:p w:rsidRPr="00127E61" w:rsidR="009C6779" w:rsidP="009C6779" w:rsidRDefault="009C6779" w14:paraId="637B93AF" w14:textId="08241F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0 379</w:t>
            </w:r>
          </w:p>
        </w:tc>
        <w:tc>
          <w:tcPr>
            <w:tcW w:w="1200" w:type="dxa"/>
          </w:tcPr>
          <w:p w:rsidRPr="008B4ED3" w:rsidR="009C6779" w:rsidP="009C6779" w:rsidRDefault="009C6779" w14:paraId="425A466E" w14:textId="52184A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7 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Pr="00A21BF9" w:rsidR="00B24025" w:rsidTr="00AD694E" w14:paraId="5D03030A" w14:textId="77777777">
        <w:trPr>
          <w:trHeight w:val="255"/>
        </w:trPr>
        <w:tc>
          <w:tcPr>
            <w:tcW w:w="992" w:type="dxa"/>
            <w:shd w:val="clear" w:color="000000" w:fill="FFFFFF"/>
          </w:tcPr>
          <w:p w:rsidRPr="008B4ED3" w:rsidR="00B24025" w:rsidP="009C6779" w:rsidRDefault="00B24025" w14:paraId="5987D349" w14:textId="46FC15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701" w:type="dxa"/>
            <w:shd w:val="clear" w:color="000000" w:fill="FFFFFF"/>
          </w:tcPr>
          <w:p w:rsidRPr="008B4ED3" w:rsidR="00B24025" w:rsidP="009C6779" w:rsidRDefault="00B24025" w14:paraId="4AC17EB2" w14:textId="78E0ABD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B24025" w:rsidP="009C6779" w:rsidRDefault="00960660" w14:paraId="7C265112" w14:textId="645F59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3 311</w:t>
            </w:r>
          </w:p>
        </w:tc>
        <w:tc>
          <w:tcPr>
            <w:tcW w:w="1356" w:type="dxa"/>
            <w:vAlign w:val="center"/>
          </w:tcPr>
          <w:p w:rsidRPr="008B4ED3" w:rsidR="00B24025" w:rsidP="009C6779" w:rsidRDefault="00960660" w14:paraId="65011AA5" w14:textId="68A032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2 517</w:t>
            </w:r>
          </w:p>
        </w:tc>
        <w:tc>
          <w:tcPr>
            <w:tcW w:w="872" w:type="dxa"/>
            <w:vAlign w:val="center"/>
          </w:tcPr>
          <w:p w:rsidR="00B24025" w:rsidP="009C6779" w:rsidRDefault="00960660" w14:paraId="76681690" w14:textId="15C195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 154</w:t>
            </w:r>
          </w:p>
        </w:tc>
        <w:tc>
          <w:tcPr>
            <w:tcW w:w="938" w:type="dxa"/>
          </w:tcPr>
          <w:p w:rsidRPr="009C6779" w:rsidR="00B24025" w:rsidP="009C6779" w:rsidRDefault="00960660" w14:paraId="12367E5D" w14:textId="1018EB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6 097</w:t>
            </w:r>
          </w:p>
        </w:tc>
        <w:tc>
          <w:tcPr>
            <w:tcW w:w="1200" w:type="dxa"/>
          </w:tcPr>
          <w:p w:rsidR="00B24025" w:rsidP="009C6779" w:rsidRDefault="00960660" w14:paraId="4F9A6690" w14:textId="1D410E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6 057</w:t>
            </w:r>
          </w:p>
        </w:tc>
        <w:tc>
          <w:tcPr>
            <w:tcW w:w="872" w:type="dxa"/>
          </w:tcPr>
          <w:p w:rsidR="00B24025" w:rsidP="009C6779" w:rsidRDefault="00960660" w14:paraId="715D85AA" w14:textId="201B9F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 154</w:t>
            </w:r>
          </w:p>
        </w:tc>
        <w:tc>
          <w:tcPr>
            <w:tcW w:w="938" w:type="dxa"/>
          </w:tcPr>
          <w:p w:rsidRPr="009C6779" w:rsidR="00B24025" w:rsidP="009C6779" w:rsidRDefault="00960660" w14:paraId="2BDDC56B" w14:textId="3849E2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9 637</w:t>
            </w:r>
          </w:p>
        </w:tc>
        <w:tc>
          <w:tcPr>
            <w:tcW w:w="1200" w:type="dxa"/>
          </w:tcPr>
          <w:p w:rsidRPr="008B4ED3" w:rsidR="00B24025" w:rsidP="009C6779" w:rsidRDefault="00960660" w14:paraId="75EB5AAE" w14:textId="207A37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2 517</w:t>
            </w:r>
          </w:p>
        </w:tc>
        <w:tc>
          <w:tcPr>
            <w:tcW w:w="872" w:type="dxa"/>
            <w:gridSpan w:val="2"/>
          </w:tcPr>
          <w:p w:rsidR="00B24025" w:rsidP="009C6779" w:rsidRDefault="00960660" w14:paraId="6102C9FB" w14:textId="21AF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 154</w:t>
            </w:r>
          </w:p>
        </w:tc>
        <w:tc>
          <w:tcPr>
            <w:tcW w:w="938" w:type="dxa"/>
          </w:tcPr>
          <w:p w:rsidRPr="009C6779" w:rsidR="00B24025" w:rsidP="009C6779" w:rsidRDefault="00960660" w14:paraId="430B9D4A" w14:textId="02C254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6 097</w:t>
            </w:r>
          </w:p>
        </w:tc>
        <w:tc>
          <w:tcPr>
            <w:tcW w:w="1200" w:type="dxa"/>
          </w:tcPr>
          <w:p w:rsidRPr="008B4ED3" w:rsidR="00B24025" w:rsidP="009C6779" w:rsidRDefault="00960660" w14:paraId="2F9E0A6F" w14:textId="24CCB1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6 057</w:t>
            </w:r>
          </w:p>
        </w:tc>
      </w:tr>
      <w:tr w:rsidRPr="00A21BF9" w:rsidR="009C6779" w:rsidTr="00AD694E" w14:paraId="5C934B4D" w14:textId="1C4CBA36">
        <w:trPr>
          <w:trHeight w:val="634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0B4681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2AE8CD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344" w:type="dxa"/>
            <w:shd w:val="clear" w:color="auto" w:fill="auto"/>
            <w:noWrap/>
          </w:tcPr>
          <w:p w:rsidRPr="008B4ED3" w:rsidR="009C6779" w:rsidP="009C6779" w:rsidRDefault="009C6779" w14:paraId="4027D9F7" w14:textId="2EDCF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D3">
              <w:rPr>
                <w:rFonts w:ascii="Times New Roman" w:hAnsi="Times New Roman" w:cs="Times New Roman"/>
                <w:sz w:val="20"/>
                <w:szCs w:val="20"/>
              </w:rPr>
              <w:t>3 139</w:t>
            </w:r>
          </w:p>
        </w:tc>
        <w:tc>
          <w:tcPr>
            <w:tcW w:w="1356" w:type="dxa"/>
          </w:tcPr>
          <w:p w:rsidRPr="008B4ED3" w:rsidR="009C6779" w:rsidP="009C6779" w:rsidRDefault="009C6779" w14:paraId="53E1AA5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D3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72" w:type="dxa"/>
          </w:tcPr>
          <w:p w:rsidRPr="008B4ED3" w:rsidR="009C6779" w:rsidP="009C6779" w:rsidRDefault="009C6779" w14:paraId="13502AF1" w14:textId="47539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938" w:type="dxa"/>
          </w:tcPr>
          <w:p w:rsidRPr="009C6779" w:rsidR="009C6779" w:rsidP="009C6779" w:rsidRDefault="009C6779" w14:paraId="2E5A0EF6" w14:textId="68A39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779">
              <w:rPr>
                <w:rFonts w:ascii="Times New Roman" w:hAnsi="Times New Roman" w:cs="Times New Roman"/>
                <w:sz w:val="20"/>
                <w:szCs w:val="20"/>
              </w:rPr>
              <w:t>-4 282</w:t>
            </w:r>
          </w:p>
        </w:tc>
        <w:tc>
          <w:tcPr>
            <w:tcW w:w="1200" w:type="dxa"/>
          </w:tcPr>
          <w:p w:rsidRPr="008B4ED3" w:rsidR="009C6779" w:rsidP="009C6779" w:rsidRDefault="009C6779" w14:paraId="25C41FEE" w14:textId="493A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872" w:type="dxa"/>
          </w:tcPr>
          <w:p w:rsidRPr="008B4ED3" w:rsidR="009C6779" w:rsidP="009C6779" w:rsidRDefault="009C6779" w14:paraId="058C0B8A" w14:textId="711B8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938" w:type="dxa"/>
          </w:tcPr>
          <w:p w:rsidRPr="009C6779" w:rsidR="009C6779" w:rsidP="009C6779" w:rsidRDefault="009C6779" w14:paraId="4651E558" w14:textId="28EFD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779">
              <w:rPr>
                <w:rFonts w:ascii="Times New Roman" w:hAnsi="Times New Roman" w:cs="Times New Roman"/>
                <w:sz w:val="20"/>
                <w:szCs w:val="20"/>
              </w:rPr>
              <w:t>-4 502</w:t>
            </w:r>
          </w:p>
        </w:tc>
        <w:tc>
          <w:tcPr>
            <w:tcW w:w="1200" w:type="dxa"/>
          </w:tcPr>
          <w:p w:rsidRPr="008B4ED3" w:rsidR="009C6779" w:rsidP="009C6779" w:rsidRDefault="009C6779" w14:paraId="54FE07D7" w14:textId="5B88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D3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72" w:type="dxa"/>
            <w:gridSpan w:val="2"/>
          </w:tcPr>
          <w:p w:rsidRPr="008B4ED3" w:rsidR="009C6779" w:rsidP="009C6779" w:rsidRDefault="009C6779" w14:paraId="68A35225" w14:textId="5E28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938" w:type="dxa"/>
          </w:tcPr>
          <w:p w:rsidRPr="00127E61" w:rsidR="009C6779" w:rsidP="009C6779" w:rsidRDefault="009C6779" w14:paraId="4B7CD15C" w14:textId="3043D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6779">
              <w:rPr>
                <w:rFonts w:ascii="Times New Roman" w:hAnsi="Times New Roman" w:cs="Times New Roman"/>
                <w:sz w:val="20"/>
                <w:szCs w:val="20"/>
              </w:rPr>
              <w:t>-4 282</w:t>
            </w:r>
          </w:p>
        </w:tc>
        <w:tc>
          <w:tcPr>
            <w:tcW w:w="1200" w:type="dxa"/>
          </w:tcPr>
          <w:p w:rsidRPr="008B4ED3" w:rsidR="009C6779" w:rsidP="009C6779" w:rsidRDefault="009C6779" w14:paraId="469071B3" w14:textId="70AC9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D3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</w:tr>
      <w:tr w:rsidRPr="00A21BF9" w:rsidR="009C6779" w:rsidTr="00AD694E" w14:paraId="2381A7D5" w14:textId="2E66AFD4">
        <w:trPr>
          <w:trHeight w:val="317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19BCBE7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78E387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4BD293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 170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687E84A2" w14:textId="443207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877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58B31969" w14:textId="4C3758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 360</w:t>
            </w:r>
          </w:p>
        </w:tc>
        <w:tc>
          <w:tcPr>
            <w:tcW w:w="938" w:type="dxa"/>
          </w:tcPr>
          <w:p w:rsidRPr="009C6779" w:rsidR="009C6779" w:rsidP="009C6779" w:rsidRDefault="009C6779" w14:paraId="2CE9A380" w14:textId="26A6B8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3 392</w:t>
            </w:r>
          </w:p>
        </w:tc>
        <w:tc>
          <w:tcPr>
            <w:tcW w:w="1200" w:type="dxa"/>
          </w:tcPr>
          <w:p w:rsidRPr="008B4ED3" w:rsidR="009C6779" w:rsidP="009C6779" w:rsidRDefault="009C6779" w14:paraId="41F3495C" w14:textId="02A141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 968</w:t>
            </w:r>
          </w:p>
        </w:tc>
        <w:tc>
          <w:tcPr>
            <w:tcW w:w="872" w:type="dxa"/>
          </w:tcPr>
          <w:p w:rsidRPr="008B4ED3" w:rsidR="009C6779" w:rsidP="009C6779" w:rsidRDefault="009C6779" w14:paraId="69E2B3D3" w14:textId="0D4632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 360</w:t>
            </w:r>
          </w:p>
        </w:tc>
        <w:tc>
          <w:tcPr>
            <w:tcW w:w="938" w:type="dxa"/>
          </w:tcPr>
          <w:p w:rsidRPr="009C6779" w:rsidR="009C6779" w:rsidP="009C6779" w:rsidRDefault="009C6779" w14:paraId="57A870A1" w14:textId="56485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5 483</w:t>
            </w:r>
          </w:p>
        </w:tc>
        <w:tc>
          <w:tcPr>
            <w:tcW w:w="1200" w:type="dxa"/>
          </w:tcPr>
          <w:p w:rsidRPr="008B4ED3" w:rsidR="009C6779" w:rsidP="009C6779" w:rsidRDefault="009C6779" w14:paraId="2DC57E48" w14:textId="12A4E9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877</w:t>
            </w:r>
          </w:p>
        </w:tc>
        <w:tc>
          <w:tcPr>
            <w:tcW w:w="872" w:type="dxa"/>
            <w:gridSpan w:val="2"/>
          </w:tcPr>
          <w:p w:rsidRPr="008B4ED3" w:rsidR="009C6779" w:rsidP="009C6779" w:rsidRDefault="009C6779" w14:paraId="391987F6" w14:textId="46E25F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 360</w:t>
            </w:r>
          </w:p>
        </w:tc>
        <w:tc>
          <w:tcPr>
            <w:tcW w:w="938" w:type="dxa"/>
          </w:tcPr>
          <w:p w:rsidRPr="00127E61" w:rsidR="009C6779" w:rsidP="009C6779" w:rsidRDefault="009C6779" w14:paraId="407FE051" w14:textId="6648A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3 392</w:t>
            </w:r>
          </w:p>
        </w:tc>
        <w:tc>
          <w:tcPr>
            <w:tcW w:w="1200" w:type="dxa"/>
          </w:tcPr>
          <w:p w:rsidRPr="008B4ED3" w:rsidR="009C6779" w:rsidP="009C6779" w:rsidRDefault="009C6779" w14:paraId="34741CA7" w14:textId="331548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 9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Pr="00A21BF9" w:rsidR="009C6779" w:rsidTr="00AD694E" w14:paraId="3185B6F1" w14:textId="657BF4D4">
        <w:trPr>
          <w:trHeight w:val="255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40106A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50D08F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6C3027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891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0E5F0D16" w14:textId="6D4142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425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6F85AD14" w14:textId="20AC64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 647</w:t>
            </w:r>
          </w:p>
        </w:tc>
        <w:tc>
          <w:tcPr>
            <w:tcW w:w="938" w:type="dxa"/>
          </w:tcPr>
          <w:p w:rsidRPr="009C6779" w:rsidR="009C6779" w:rsidP="009C6779" w:rsidRDefault="009C6779" w14:paraId="13E5C797" w14:textId="748ED3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380</w:t>
            </w:r>
          </w:p>
        </w:tc>
        <w:tc>
          <w:tcPr>
            <w:tcW w:w="1200" w:type="dxa"/>
          </w:tcPr>
          <w:p w:rsidRPr="008B4ED3" w:rsidR="009C6779" w:rsidP="009C6779" w:rsidRDefault="009C6779" w14:paraId="454993B7" w14:textId="42AC8D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 267</w:t>
            </w:r>
          </w:p>
        </w:tc>
        <w:tc>
          <w:tcPr>
            <w:tcW w:w="872" w:type="dxa"/>
          </w:tcPr>
          <w:p w:rsidRPr="008B4ED3" w:rsidR="009C6779" w:rsidP="009C6779" w:rsidRDefault="009C6779" w14:paraId="764DB8EC" w14:textId="2209CF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 647</w:t>
            </w:r>
          </w:p>
        </w:tc>
        <w:tc>
          <w:tcPr>
            <w:tcW w:w="938" w:type="dxa"/>
          </w:tcPr>
          <w:p w:rsidRPr="009C6779" w:rsidR="009C6779" w:rsidP="009C6779" w:rsidRDefault="009C6779" w14:paraId="35124D7A" w14:textId="54506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3 222</w:t>
            </w:r>
          </w:p>
        </w:tc>
        <w:tc>
          <w:tcPr>
            <w:tcW w:w="1200" w:type="dxa"/>
          </w:tcPr>
          <w:p w:rsidRPr="008B4ED3" w:rsidR="009C6779" w:rsidP="009C6779" w:rsidRDefault="009C6779" w14:paraId="331FE3AF" w14:textId="3FC158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425</w:t>
            </w:r>
          </w:p>
        </w:tc>
        <w:tc>
          <w:tcPr>
            <w:tcW w:w="872" w:type="dxa"/>
            <w:gridSpan w:val="2"/>
          </w:tcPr>
          <w:p w:rsidRPr="008B4ED3" w:rsidR="009C6779" w:rsidP="009C6779" w:rsidRDefault="009C6779" w14:paraId="1EBC1BDD" w14:textId="758534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 647</w:t>
            </w:r>
          </w:p>
        </w:tc>
        <w:tc>
          <w:tcPr>
            <w:tcW w:w="938" w:type="dxa"/>
          </w:tcPr>
          <w:p w:rsidRPr="00127E61" w:rsidR="009C6779" w:rsidP="009C6779" w:rsidRDefault="009C6779" w14:paraId="54A83513" w14:textId="10A294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380</w:t>
            </w:r>
          </w:p>
        </w:tc>
        <w:tc>
          <w:tcPr>
            <w:tcW w:w="1200" w:type="dxa"/>
          </w:tcPr>
          <w:p w:rsidRPr="008B4ED3" w:rsidR="009C6779" w:rsidP="009C6779" w:rsidRDefault="009C6779" w14:paraId="5F6C51C4" w14:textId="0ADF76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 267</w:t>
            </w:r>
          </w:p>
        </w:tc>
      </w:tr>
      <w:tr w:rsidRPr="00A21BF9" w:rsidR="009C6779" w:rsidTr="00AD694E" w14:paraId="47545E20" w14:textId="5989A37E">
        <w:trPr>
          <w:trHeight w:val="510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71C8043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21572C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2857738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74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3DF6E7F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442EC3BB" w14:textId="5BD48E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938" w:type="dxa"/>
          </w:tcPr>
          <w:p w:rsidRPr="009C6779" w:rsidR="009C6779" w:rsidP="009C6779" w:rsidRDefault="009C6779" w14:paraId="4B0833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75E2E1B2" w14:textId="303CDE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58</w:t>
            </w:r>
          </w:p>
        </w:tc>
        <w:tc>
          <w:tcPr>
            <w:tcW w:w="1200" w:type="dxa"/>
          </w:tcPr>
          <w:p w:rsidR="009C6779" w:rsidP="009C6779" w:rsidRDefault="009C6779" w14:paraId="4097779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8B4ED3" w:rsidR="009C6779" w:rsidP="009C6779" w:rsidRDefault="009C6779" w14:paraId="5B04D675" w14:textId="78A72D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38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5117A936" w14:textId="744B4B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938" w:type="dxa"/>
          </w:tcPr>
          <w:p w:rsidRPr="009C6779" w:rsidR="009C6779" w:rsidP="009C6779" w:rsidRDefault="009C6779" w14:paraId="3C9404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3674BC41" w14:textId="65F64B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53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4E4B5280" w14:textId="70A446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872" w:type="dxa"/>
            <w:gridSpan w:val="2"/>
            <w:vAlign w:val="center"/>
          </w:tcPr>
          <w:p w:rsidRPr="008B4ED3" w:rsidR="009C6779" w:rsidP="009C6779" w:rsidRDefault="009C6779" w14:paraId="13C35303" w14:textId="12474B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938" w:type="dxa"/>
          </w:tcPr>
          <w:p w:rsidRPr="009C6779" w:rsidR="009C6779" w:rsidP="009C6779" w:rsidRDefault="009C6779" w14:paraId="27161A9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127E61" w:rsidR="009C6779" w:rsidP="009C6779" w:rsidRDefault="009C6779" w14:paraId="76BDAEB8" w14:textId="16060E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58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10520A11" w14:textId="5E51A6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38</w:t>
            </w:r>
          </w:p>
        </w:tc>
      </w:tr>
      <w:tr w:rsidRPr="00A21BF9" w:rsidR="009C6779" w:rsidTr="00AD694E" w14:paraId="18771474" w14:textId="3658FA3B">
        <w:trPr>
          <w:trHeight w:val="558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0AABC8C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lastRenderedPageBreak/>
              <w:t>2230</w:t>
            </w:r>
          </w:p>
          <w:p w:rsidRPr="008B4ED3" w:rsidR="009C6779" w:rsidP="009C6779" w:rsidRDefault="009C6779" w14:paraId="7B41EA8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2AD044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12D6E5B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617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5936E270" w14:textId="7BF615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082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2999B76F" w14:textId="5473B37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 151</w:t>
            </w:r>
          </w:p>
        </w:tc>
        <w:tc>
          <w:tcPr>
            <w:tcW w:w="938" w:type="dxa"/>
          </w:tcPr>
          <w:p w:rsidRPr="009C6779" w:rsidR="009C6779" w:rsidP="009C6779" w:rsidRDefault="009C6779" w14:paraId="564B36A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4085C49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4BC3AB5C" w14:textId="12CE5D0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322</w:t>
            </w:r>
          </w:p>
        </w:tc>
        <w:tc>
          <w:tcPr>
            <w:tcW w:w="1200" w:type="dxa"/>
          </w:tcPr>
          <w:p w:rsidR="009C6779" w:rsidP="009C6779" w:rsidRDefault="009C6779" w14:paraId="0A68FC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="009C6779" w:rsidP="009C6779" w:rsidRDefault="009C6779" w14:paraId="7B9E0B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8B4ED3" w:rsidR="009C6779" w:rsidP="009C6779" w:rsidRDefault="009C6779" w14:paraId="2ADB5D3F" w14:textId="0BDF8E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 829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091EE183" w14:textId="71597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 151</w:t>
            </w:r>
          </w:p>
        </w:tc>
        <w:tc>
          <w:tcPr>
            <w:tcW w:w="938" w:type="dxa"/>
          </w:tcPr>
          <w:p w:rsidRPr="009C6779" w:rsidR="009C6779" w:rsidP="009C6779" w:rsidRDefault="009C6779" w14:paraId="59CAAB1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2FAD69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02A65A01" w14:textId="42B6C1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3 069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7C8E2343" w14:textId="6CA3C8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082</w:t>
            </w:r>
          </w:p>
        </w:tc>
        <w:tc>
          <w:tcPr>
            <w:tcW w:w="872" w:type="dxa"/>
            <w:gridSpan w:val="2"/>
            <w:vAlign w:val="center"/>
          </w:tcPr>
          <w:p w:rsidRPr="008B4ED3" w:rsidR="009C6779" w:rsidP="009C6779" w:rsidRDefault="009C6779" w14:paraId="00BE1D4F" w14:textId="5434D6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 151</w:t>
            </w:r>
          </w:p>
        </w:tc>
        <w:tc>
          <w:tcPr>
            <w:tcW w:w="938" w:type="dxa"/>
          </w:tcPr>
          <w:p w:rsidRPr="009C6779" w:rsidR="009C6779" w:rsidP="009C6779" w:rsidRDefault="009C6779" w14:paraId="661C9E7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72F8F27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127E61" w:rsidR="009C6779" w:rsidP="009C6779" w:rsidRDefault="009C6779" w14:paraId="123BA2FA" w14:textId="537B52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322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0E846AED" w14:textId="6E6AB8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 829</w:t>
            </w:r>
          </w:p>
        </w:tc>
      </w:tr>
      <w:tr w:rsidRPr="00A21BF9" w:rsidR="009C6779" w:rsidTr="00AD694E" w14:paraId="5F209911" w14:textId="0906B023">
        <w:trPr>
          <w:trHeight w:val="765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2B5854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76BAE7D8" w14:textId="68B8B51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 xml:space="preserve">Krājumi, materiāli, energoresursi, </w:t>
            </w: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prece</w:t>
            </w:r>
            <w:r w:rsidR="00A47B52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s</w:t>
            </w: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, biroja preces un inventārs, ko neuzskaita kodā 500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7B5D53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 279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4648DD0A" w14:textId="0EF4C7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74549A14" w14:textId="2A9FD9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713</w:t>
            </w:r>
          </w:p>
        </w:tc>
        <w:tc>
          <w:tcPr>
            <w:tcW w:w="938" w:type="dxa"/>
          </w:tcPr>
          <w:p w:rsidRPr="009C6779" w:rsidR="009C6779" w:rsidP="009C6779" w:rsidRDefault="009C6779" w14:paraId="021300A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53DEFD2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55187E5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6DF8FFF8" w14:textId="21F0B8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2 012</w:t>
            </w:r>
          </w:p>
        </w:tc>
        <w:tc>
          <w:tcPr>
            <w:tcW w:w="1200" w:type="dxa"/>
          </w:tcPr>
          <w:p w:rsidR="009C6779" w:rsidP="009C6779" w:rsidRDefault="009C6779" w14:paraId="2AF79C8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="009C6779" w:rsidP="009C6779" w:rsidRDefault="009C6779" w14:paraId="52EAB44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="009C6779" w:rsidP="009C6779" w:rsidRDefault="009C6779" w14:paraId="25796D0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8B4ED3" w:rsidR="009C6779" w:rsidP="009C6779" w:rsidRDefault="009C6779" w14:paraId="3A514437" w14:textId="4A2E1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6CA7DC1C" w14:textId="61B041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 713</w:t>
            </w:r>
          </w:p>
        </w:tc>
        <w:tc>
          <w:tcPr>
            <w:tcW w:w="938" w:type="dxa"/>
          </w:tcPr>
          <w:p w:rsidRPr="009C6779" w:rsidR="009C6779" w:rsidP="009C6779" w:rsidRDefault="009C6779" w14:paraId="648C2F0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31BFC58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6E24D97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623F073A" w14:textId="541BC8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2 261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34E8B4A1" w14:textId="146928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872" w:type="dxa"/>
            <w:gridSpan w:val="2"/>
            <w:vAlign w:val="center"/>
          </w:tcPr>
          <w:p w:rsidRPr="008B4ED3" w:rsidR="009C6779" w:rsidP="009C6779" w:rsidRDefault="009C6779" w14:paraId="7EB41F45" w14:textId="0A04F9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713</w:t>
            </w:r>
          </w:p>
        </w:tc>
        <w:tc>
          <w:tcPr>
            <w:tcW w:w="938" w:type="dxa"/>
          </w:tcPr>
          <w:p w:rsidRPr="009C6779" w:rsidR="009C6779" w:rsidP="009C6779" w:rsidRDefault="009C6779" w14:paraId="154E852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0056829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11DC531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127E61" w:rsidR="009C6779" w:rsidP="009C6779" w:rsidRDefault="009C6779" w14:paraId="26F926C1" w14:textId="4C6B6A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2 012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609FDE5E" w14:textId="5EE43D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701</w:t>
            </w:r>
          </w:p>
        </w:tc>
      </w:tr>
      <w:tr w:rsidRPr="00A21BF9" w:rsidR="009C6779" w:rsidTr="00AD694E" w14:paraId="3DBF4D04" w14:textId="7022AA11">
        <w:trPr>
          <w:trHeight w:val="510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009D1C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31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2669DF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Biroja preces un inventārs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46B68D9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 217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6462E9D4" w14:textId="3D2A2F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49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41B157DC" w14:textId="37051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 609</w:t>
            </w:r>
          </w:p>
        </w:tc>
        <w:tc>
          <w:tcPr>
            <w:tcW w:w="938" w:type="dxa"/>
          </w:tcPr>
          <w:p w:rsidRPr="009C6779" w:rsidR="009C6779" w:rsidP="009C6779" w:rsidRDefault="009C6779" w14:paraId="7ED9EF1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580F3F4B" w14:textId="0605BB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914</w:t>
            </w:r>
          </w:p>
        </w:tc>
        <w:tc>
          <w:tcPr>
            <w:tcW w:w="1200" w:type="dxa"/>
          </w:tcPr>
          <w:p w:rsidR="009C6779" w:rsidP="009C6779" w:rsidRDefault="009C6779" w14:paraId="0F1F30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8B4ED3" w:rsidR="009C6779" w:rsidP="009C6779" w:rsidRDefault="009C6779" w14:paraId="1573694C" w14:textId="1FD5A2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95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4B8477B3" w14:textId="2C1981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 609</w:t>
            </w:r>
          </w:p>
        </w:tc>
        <w:tc>
          <w:tcPr>
            <w:tcW w:w="938" w:type="dxa"/>
          </w:tcPr>
          <w:p w:rsidRPr="009C6779" w:rsidR="009C6779" w:rsidP="009C6779" w:rsidRDefault="009C6779" w14:paraId="7BA56E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0ADE2988" w14:textId="406CA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2 160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15522FD1" w14:textId="75C5A9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49</w:t>
            </w:r>
          </w:p>
        </w:tc>
        <w:tc>
          <w:tcPr>
            <w:tcW w:w="872" w:type="dxa"/>
            <w:gridSpan w:val="2"/>
            <w:vAlign w:val="center"/>
          </w:tcPr>
          <w:p w:rsidRPr="008B4ED3" w:rsidR="009C6779" w:rsidP="009C6779" w:rsidRDefault="009C6779" w14:paraId="33F0F3A2" w14:textId="7BEB68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609</w:t>
            </w:r>
          </w:p>
        </w:tc>
        <w:tc>
          <w:tcPr>
            <w:tcW w:w="938" w:type="dxa"/>
          </w:tcPr>
          <w:p w:rsidRPr="009C6779" w:rsidR="009C6779" w:rsidP="009C6779" w:rsidRDefault="009C6779" w14:paraId="1C18CA1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127E61" w:rsidR="009C6779" w:rsidP="009C6779" w:rsidRDefault="009C6779" w14:paraId="0D4C573A" w14:textId="7E0DC8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914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7CE339EB" w14:textId="7687E4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95</w:t>
            </w:r>
          </w:p>
        </w:tc>
      </w:tr>
      <w:tr w:rsidRPr="00A21BF9" w:rsidR="009C6779" w:rsidTr="00AD694E" w14:paraId="25A805B2" w14:textId="3431F45E">
        <w:trPr>
          <w:trHeight w:val="255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6EFA71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32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18CE62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Kurināmais un enerģētiskie materiāli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40B001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3B478D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43144F11" w14:textId="1DDE59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938" w:type="dxa"/>
          </w:tcPr>
          <w:p w:rsidRPr="009C6779" w:rsidR="009C6779" w:rsidP="009C6779" w:rsidRDefault="009C6779" w14:paraId="41956C7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70BDE13C" w14:textId="76265D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98</w:t>
            </w:r>
          </w:p>
        </w:tc>
        <w:tc>
          <w:tcPr>
            <w:tcW w:w="1200" w:type="dxa"/>
          </w:tcPr>
          <w:p w:rsidR="009C6779" w:rsidP="009C6779" w:rsidRDefault="009C6779" w14:paraId="5224A75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8B4ED3" w:rsidR="009C6779" w:rsidP="009C6779" w:rsidRDefault="009C6779" w14:paraId="6876F402" w14:textId="2104D2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7D2A11BE" w14:textId="7085B6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938" w:type="dxa"/>
          </w:tcPr>
          <w:p w:rsidRPr="009C6779" w:rsidR="009C6779" w:rsidP="009C6779" w:rsidRDefault="009C6779" w14:paraId="494A0D0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060BA02E" w14:textId="7478BA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01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7D993E85" w14:textId="2A7F41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72" w:type="dxa"/>
            <w:gridSpan w:val="2"/>
            <w:vAlign w:val="center"/>
          </w:tcPr>
          <w:p w:rsidRPr="008B4ED3" w:rsidR="009C6779" w:rsidP="009C6779" w:rsidRDefault="009C6779" w14:paraId="51F7ACAB" w14:textId="110913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938" w:type="dxa"/>
          </w:tcPr>
          <w:p w:rsidRPr="009C6779" w:rsidR="009C6779" w:rsidP="009C6779" w:rsidRDefault="009C6779" w14:paraId="56D9A96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127E61" w:rsidR="009C6779" w:rsidP="009C6779" w:rsidRDefault="009C6779" w14:paraId="559F8762" w14:textId="77459A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98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7B7887B2" w14:textId="31BAFC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</w:tbl>
    <w:p w:rsidR="00FC0288" w:rsidP="00FC0288" w:rsidRDefault="00FC0288" w14:paraId="39EF54E2" w14:textId="77777777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FC0288" w:rsidP="00FC0288" w:rsidRDefault="00FC0288" w14:paraId="2D982610" w14:textId="77777777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FC0288" w:rsidP="00FC0288" w:rsidRDefault="00751815" w14:paraId="40F903FC" w14:textId="23C4AFB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esniedzējs:</w:t>
      </w:r>
    </w:p>
    <w:p w:rsidR="00FC0288" w:rsidP="00FC0288" w:rsidRDefault="00751815" w14:paraId="2C1AC206" w14:textId="7FF0192E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eslietu ministrijas valsts sekretār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Raivis Kronbergs</w:t>
      </w:r>
    </w:p>
    <w:p w:rsidR="00A95258" w:rsidP="00A95258" w:rsidRDefault="00A95258" w14:paraId="3902E8FB" w14:textId="3FB0B4FC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A95258" w:rsidR="00A95258" w:rsidP="00A95258" w:rsidRDefault="00A95258" w14:paraId="791BEC2E" w14:textId="3F40893C">
      <w:pPr>
        <w:tabs>
          <w:tab w:val="left" w:pos="12465"/>
        </w:tabs>
      </w:pPr>
      <w:r>
        <w:tab/>
      </w:r>
    </w:p>
    <w:sectPr w:rsidRPr="00A95258" w:rsidR="00A95258" w:rsidSect="004A4E4A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64A12" w14:textId="77777777" w:rsidR="00625497" w:rsidRDefault="00625497" w:rsidP="00EF05F7">
      <w:pPr>
        <w:spacing w:after="0" w:line="240" w:lineRule="auto"/>
      </w:pPr>
      <w:r>
        <w:separator/>
      </w:r>
    </w:p>
  </w:endnote>
  <w:endnote w:type="continuationSeparator" w:id="0">
    <w:p w14:paraId="1A0B1099" w14:textId="77777777" w:rsidR="00625497" w:rsidRDefault="00625497" w:rsidP="00EF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36AC" w14:textId="568902B0" w:rsidR="006F14CA" w:rsidRPr="00C36772" w:rsidRDefault="00751815" w:rsidP="006F14CA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1_</w:t>
    </w:r>
    <w:r w:rsidR="00AD694E">
      <w:rPr>
        <w:rFonts w:ascii="Times New Roman" w:hAnsi="Times New Roman"/>
        <w:sz w:val="20"/>
        <w:szCs w:val="20"/>
      </w:rPr>
      <w:t>1</w:t>
    </w:r>
    <w:r w:rsidR="00A47B52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>0619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9E55" w14:textId="6138FAD1" w:rsidR="007606C0" w:rsidRPr="00C36772" w:rsidRDefault="00751815" w:rsidP="00C36772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1_</w:t>
    </w:r>
    <w:r w:rsidR="00AD694E">
      <w:rPr>
        <w:rFonts w:ascii="Times New Roman" w:hAnsi="Times New Roman"/>
        <w:sz w:val="20"/>
        <w:szCs w:val="20"/>
      </w:rPr>
      <w:t>1</w:t>
    </w:r>
    <w:r w:rsidR="00A47B52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>0619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295F7" w14:textId="77777777" w:rsidR="00625497" w:rsidRDefault="00625497" w:rsidP="00EF05F7">
      <w:pPr>
        <w:spacing w:after="0" w:line="240" w:lineRule="auto"/>
      </w:pPr>
      <w:r>
        <w:separator/>
      </w:r>
    </w:p>
  </w:footnote>
  <w:footnote w:type="continuationSeparator" w:id="0">
    <w:p w14:paraId="775CE732" w14:textId="77777777" w:rsidR="00625497" w:rsidRDefault="00625497" w:rsidP="00EF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37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Pr="00F456E3" w:rsidR="007606C0" w:rsidRDefault="007606C0" w14:paraId="0D5DA1CC" w14:textId="77777777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F456E3">
          <w:rPr>
            <w:rFonts w:ascii="Times New Roman" w:hAnsi="Times New Roman"/>
            <w:sz w:val="24"/>
            <w:szCs w:val="24"/>
          </w:rPr>
          <w:fldChar w:fldCharType="begin"/>
        </w:r>
        <w:r w:rsidRPr="00F456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56E3">
          <w:rPr>
            <w:rFonts w:ascii="Times New Roman" w:hAnsi="Times New Roman"/>
            <w:sz w:val="24"/>
            <w:szCs w:val="24"/>
          </w:rPr>
          <w:fldChar w:fldCharType="separate"/>
        </w:r>
        <w:r w:rsidR="00D333CE">
          <w:rPr>
            <w:rFonts w:ascii="Times New Roman" w:hAnsi="Times New Roman"/>
            <w:noProof/>
            <w:sz w:val="24"/>
            <w:szCs w:val="24"/>
          </w:rPr>
          <w:t>2</w:t>
        </w:r>
        <w:r w:rsidRPr="00F456E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606C0" w:rsidRDefault="007606C0" w14:paraId="5C14D1A5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3261"/>
    <w:multiLevelType w:val="hybridMultilevel"/>
    <w:tmpl w:val="74708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6A08"/>
    <w:multiLevelType w:val="hybridMultilevel"/>
    <w:tmpl w:val="DA0A7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84054"/>
    <w:multiLevelType w:val="multilevel"/>
    <w:tmpl w:val="56661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67893C8B"/>
    <w:multiLevelType w:val="hybridMultilevel"/>
    <w:tmpl w:val="B532ED36"/>
    <w:lvl w:ilvl="0" w:tplc="73227B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5D21"/>
    <w:multiLevelType w:val="hybridMultilevel"/>
    <w:tmpl w:val="FBB026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F7"/>
    <w:rsid w:val="00006BC0"/>
    <w:rsid w:val="0001072B"/>
    <w:rsid w:val="00011A11"/>
    <w:rsid w:val="000412F9"/>
    <w:rsid w:val="00043B22"/>
    <w:rsid w:val="000504B5"/>
    <w:rsid w:val="00057AAB"/>
    <w:rsid w:val="0006144A"/>
    <w:rsid w:val="00070DD5"/>
    <w:rsid w:val="0007506F"/>
    <w:rsid w:val="0008015C"/>
    <w:rsid w:val="000813A6"/>
    <w:rsid w:val="0009330C"/>
    <w:rsid w:val="000E3A2C"/>
    <w:rsid w:val="000E3E27"/>
    <w:rsid w:val="000F171D"/>
    <w:rsid w:val="000F4B59"/>
    <w:rsid w:val="000F5C7F"/>
    <w:rsid w:val="0010089F"/>
    <w:rsid w:val="00103E9A"/>
    <w:rsid w:val="00122FB7"/>
    <w:rsid w:val="00127E61"/>
    <w:rsid w:val="001444E6"/>
    <w:rsid w:val="00144EFF"/>
    <w:rsid w:val="00153176"/>
    <w:rsid w:val="0015342C"/>
    <w:rsid w:val="001545A8"/>
    <w:rsid w:val="0016049B"/>
    <w:rsid w:val="001660D8"/>
    <w:rsid w:val="001674DB"/>
    <w:rsid w:val="00187D4A"/>
    <w:rsid w:val="001977BF"/>
    <w:rsid w:val="001A3531"/>
    <w:rsid w:val="001B39F6"/>
    <w:rsid w:val="001B4AF6"/>
    <w:rsid w:val="001C395A"/>
    <w:rsid w:val="001C6946"/>
    <w:rsid w:val="001D16B9"/>
    <w:rsid w:val="001D226B"/>
    <w:rsid w:val="001D352A"/>
    <w:rsid w:val="001D5E1C"/>
    <w:rsid w:val="001E1064"/>
    <w:rsid w:val="001E7BC9"/>
    <w:rsid w:val="00211327"/>
    <w:rsid w:val="00216238"/>
    <w:rsid w:val="00230263"/>
    <w:rsid w:val="0023387A"/>
    <w:rsid w:val="00286225"/>
    <w:rsid w:val="00294A00"/>
    <w:rsid w:val="00296D1B"/>
    <w:rsid w:val="002A2259"/>
    <w:rsid w:val="002A50C9"/>
    <w:rsid w:val="002A79DE"/>
    <w:rsid w:val="002B05F0"/>
    <w:rsid w:val="002C03DC"/>
    <w:rsid w:val="002C1F67"/>
    <w:rsid w:val="002C2ECB"/>
    <w:rsid w:val="002D660A"/>
    <w:rsid w:val="002D7DE7"/>
    <w:rsid w:val="002E6D63"/>
    <w:rsid w:val="002F1DE2"/>
    <w:rsid w:val="00304DBF"/>
    <w:rsid w:val="00311DB1"/>
    <w:rsid w:val="003126F6"/>
    <w:rsid w:val="003201B5"/>
    <w:rsid w:val="00336B8B"/>
    <w:rsid w:val="00337A5D"/>
    <w:rsid w:val="003434B4"/>
    <w:rsid w:val="00346150"/>
    <w:rsid w:val="003532AA"/>
    <w:rsid w:val="00361C4E"/>
    <w:rsid w:val="00383805"/>
    <w:rsid w:val="00390BF4"/>
    <w:rsid w:val="00392A9C"/>
    <w:rsid w:val="00397DA4"/>
    <w:rsid w:val="003C2721"/>
    <w:rsid w:val="003E026C"/>
    <w:rsid w:val="003F18BF"/>
    <w:rsid w:val="004047A9"/>
    <w:rsid w:val="00404DD2"/>
    <w:rsid w:val="00427B64"/>
    <w:rsid w:val="00430AD8"/>
    <w:rsid w:val="00433C60"/>
    <w:rsid w:val="00441E56"/>
    <w:rsid w:val="00447C0F"/>
    <w:rsid w:val="00453EB6"/>
    <w:rsid w:val="00465F59"/>
    <w:rsid w:val="004715D2"/>
    <w:rsid w:val="00484C72"/>
    <w:rsid w:val="00487EB1"/>
    <w:rsid w:val="004A4E4A"/>
    <w:rsid w:val="004A67CF"/>
    <w:rsid w:val="004D5680"/>
    <w:rsid w:val="004E4A13"/>
    <w:rsid w:val="004E76BB"/>
    <w:rsid w:val="004E78A7"/>
    <w:rsid w:val="004F03A9"/>
    <w:rsid w:val="00504A84"/>
    <w:rsid w:val="005068A5"/>
    <w:rsid w:val="005105B8"/>
    <w:rsid w:val="00510B90"/>
    <w:rsid w:val="00514310"/>
    <w:rsid w:val="00533242"/>
    <w:rsid w:val="00534673"/>
    <w:rsid w:val="00536FA5"/>
    <w:rsid w:val="0056143D"/>
    <w:rsid w:val="00573CFF"/>
    <w:rsid w:val="00584959"/>
    <w:rsid w:val="005861AA"/>
    <w:rsid w:val="005863B9"/>
    <w:rsid w:val="005B2911"/>
    <w:rsid w:val="005B7F07"/>
    <w:rsid w:val="005C0794"/>
    <w:rsid w:val="005D4C3F"/>
    <w:rsid w:val="006052E1"/>
    <w:rsid w:val="00605300"/>
    <w:rsid w:val="00624BE5"/>
    <w:rsid w:val="00625497"/>
    <w:rsid w:val="00634B36"/>
    <w:rsid w:val="006652B2"/>
    <w:rsid w:val="00665FE9"/>
    <w:rsid w:val="00681BEA"/>
    <w:rsid w:val="00697894"/>
    <w:rsid w:val="006A5A62"/>
    <w:rsid w:val="006C0648"/>
    <w:rsid w:val="006D0730"/>
    <w:rsid w:val="006D1951"/>
    <w:rsid w:val="006D6331"/>
    <w:rsid w:val="006F14CA"/>
    <w:rsid w:val="006F2D54"/>
    <w:rsid w:val="00705518"/>
    <w:rsid w:val="00713652"/>
    <w:rsid w:val="00724BA3"/>
    <w:rsid w:val="00725473"/>
    <w:rsid w:val="00725E1D"/>
    <w:rsid w:val="007445BD"/>
    <w:rsid w:val="007451AF"/>
    <w:rsid w:val="00750F43"/>
    <w:rsid w:val="00751815"/>
    <w:rsid w:val="00753C26"/>
    <w:rsid w:val="00754E4B"/>
    <w:rsid w:val="007606C0"/>
    <w:rsid w:val="00761623"/>
    <w:rsid w:val="00764622"/>
    <w:rsid w:val="00776930"/>
    <w:rsid w:val="00781ADB"/>
    <w:rsid w:val="0078406F"/>
    <w:rsid w:val="007900C5"/>
    <w:rsid w:val="00792A80"/>
    <w:rsid w:val="00793337"/>
    <w:rsid w:val="007A10E0"/>
    <w:rsid w:val="007A4E60"/>
    <w:rsid w:val="007B25B2"/>
    <w:rsid w:val="007B2E3C"/>
    <w:rsid w:val="007E3398"/>
    <w:rsid w:val="007E6A89"/>
    <w:rsid w:val="00800473"/>
    <w:rsid w:val="008036F8"/>
    <w:rsid w:val="008203A2"/>
    <w:rsid w:val="0083560B"/>
    <w:rsid w:val="00872E2C"/>
    <w:rsid w:val="0088361B"/>
    <w:rsid w:val="008843EA"/>
    <w:rsid w:val="00895E88"/>
    <w:rsid w:val="008A5804"/>
    <w:rsid w:val="008B1AC3"/>
    <w:rsid w:val="008B4ED3"/>
    <w:rsid w:val="008C3307"/>
    <w:rsid w:val="008C7462"/>
    <w:rsid w:val="008D21B7"/>
    <w:rsid w:val="008E2124"/>
    <w:rsid w:val="008E7BBA"/>
    <w:rsid w:val="009129CB"/>
    <w:rsid w:val="009238C1"/>
    <w:rsid w:val="009246B0"/>
    <w:rsid w:val="00955382"/>
    <w:rsid w:val="00960660"/>
    <w:rsid w:val="00961D64"/>
    <w:rsid w:val="00966D9E"/>
    <w:rsid w:val="009779D1"/>
    <w:rsid w:val="009A087C"/>
    <w:rsid w:val="009A14DF"/>
    <w:rsid w:val="009A66A8"/>
    <w:rsid w:val="009B2260"/>
    <w:rsid w:val="009C6779"/>
    <w:rsid w:val="009D5C1E"/>
    <w:rsid w:val="009D606B"/>
    <w:rsid w:val="009F2DC4"/>
    <w:rsid w:val="009F5489"/>
    <w:rsid w:val="009F6B01"/>
    <w:rsid w:val="00A0236B"/>
    <w:rsid w:val="00A203A5"/>
    <w:rsid w:val="00A21BF9"/>
    <w:rsid w:val="00A235A5"/>
    <w:rsid w:val="00A24BA6"/>
    <w:rsid w:val="00A45081"/>
    <w:rsid w:val="00A47B52"/>
    <w:rsid w:val="00A80F1E"/>
    <w:rsid w:val="00A82C35"/>
    <w:rsid w:val="00A95258"/>
    <w:rsid w:val="00AA3342"/>
    <w:rsid w:val="00AB3590"/>
    <w:rsid w:val="00AB463B"/>
    <w:rsid w:val="00AB5DFF"/>
    <w:rsid w:val="00AC4627"/>
    <w:rsid w:val="00AC6767"/>
    <w:rsid w:val="00AD5C02"/>
    <w:rsid w:val="00AD694E"/>
    <w:rsid w:val="00AE4C16"/>
    <w:rsid w:val="00AF00AE"/>
    <w:rsid w:val="00B0284C"/>
    <w:rsid w:val="00B043C2"/>
    <w:rsid w:val="00B12E61"/>
    <w:rsid w:val="00B24025"/>
    <w:rsid w:val="00B3189F"/>
    <w:rsid w:val="00B320FB"/>
    <w:rsid w:val="00B348F8"/>
    <w:rsid w:val="00B3659E"/>
    <w:rsid w:val="00B55BF2"/>
    <w:rsid w:val="00B57463"/>
    <w:rsid w:val="00B73A5F"/>
    <w:rsid w:val="00BA50DE"/>
    <w:rsid w:val="00BD3A36"/>
    <w:rsid w:val="00BE4B09"/>
    <w:rsid w:val="00C02EE6"/>
    <w:rsid w:val="00C058B6"/>
    <w:rsid w:val="00C06DAF"/>
    <w:rsid w:val="00C263C9"/>
    <w:rsid w:val="00C36772"/>
    <w:rsid w:val="00C36D95"/>
    <w:rsid w:val="00C41779"/>
    <w:rsid w:val="00C459E3"/>
    <w:rsid w:val="00C4636C"/>
    <w:rsid w:val="00C52933"/>
    <w:rsid w:val="00C53E21"/>
    <w:rsid w:val="00C75694"/>
    <w:rsid w:val="00C81FDD"/>
    <w:rsid w:val="00C87814"/>
    <w:rsid w:val="00CA1C9E"/>
    <w:rsid w:val="00CA4037"/>
    <w:rsid w:val="00CD3C69"/>
    <w:rsid w:val="00CD7CAD"/>
    <w:rsid w:val="00CE00C8"/>
    <w:rsid w:val="00CE02F7"/>
    <w:rsid w:val="00CE2EEF"/>
    <w:rsid w:val="00CF65EC"/>
    <w:rsid w:val="00CF7EB2"/>
    <w:rsid w:val="00D117C1"/>
    <w:rsid w:val="00D129CE"/>
    <w:rsid w:val="00D31C62"/>
    <w:rsid w:val="00D333CE"/>
    <w:rsid w:val="00D86288"/>
    <w:rsid w:val="00DA690B"/>
    <w:rsid w:val="00DD1FBE"/>
    <w:rsid w:val="00DE0B1E"/>
    <w:rsid w:val="00DF43C0"/>
    <w:rsid w:val="00DF52CA"/>
    <w:rsid w:val="00DF729B"/>
    <w:rsid w:val="00E0173A"/>
    <w:rsid w:val="00E01ADA"/>
    <w:rsid w:val="00E13724"/>
    <w:rsid w:val="00E60DCE"/>
    <w:rsid w:val="00E63B11"/>
    <w:rsid w:val="00E64F38"/>
    <w:rsid w:val="00E91F26"/>
    <w:rsid w:val="00EA32D6"/>
    <w:rsid w:val="00EA3637"/>
    <w:rsid w:val="00ED2535"/>
    <w:rsid w:val="00ED7D79"/>
    <w:rsid w:val="00EE352A"/>
    <w:rsid w:val="00EE6843"/>
    <w:rsid w:val="00EF05F7"/>
    <w:rsid w:val="00EF0BE3"/>
    <w:rsid w:val="00EF1433"/>
    <w:rsid w:val="00F17D7D"/>
    <w:rsid w:val="00F222EA"/>
    <w:rsid w:val="00F307A5"/>
    <w:rsid w:val="00F31C68"/>
    <w:rsid w:val="00F40687"/>
    <w:rsid w:val="00F456E3"/>
    <w:rsid w:val="00F56D26"/>
    <w:rsid w:val="00F76F98"/>
    <w:rsid w:val="00F771B5"/>
    <w:rsid w:val="00F83A09"/>
    <w:rsid w:val="00FA30D4"/>
    <w:rsid w:val="00FB00F3"/>
    <w:rsid w:val="00FC0288"/>
    <w:rsid w:val="00FC325F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2220"/>
  <w15:docId w15:val="{F194FE5E-3514-4D2B-AF83-35CA12E4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unhideWhenUsed/>
    <w:rsid w:val="00EF05F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F05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F05F7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05F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05F7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Galvene"/>
    <w:uiPriority w:val="99"/>
    <w:rsid w:val="00EF05F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EF05F7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EF05F7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29CB"/>
    <w:rPr>
      <w:rFonts w:asciiTheme="minorHAnsi" w:eastAsiaTheme="minorHAnsi" w:hAnsiTheme="minorHAnsi" w:cstheme="minorBid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29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Right">
    <w:name w:val="Style Right"/>
    <w:basedOn w:val="Parasts"/>
    <w:rsid w:val="00FC0288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Prskatjums">
    <w:name w:val="Revision"/>
    <w:hidden/>
    <w:uiPriority w:val="99"/>
    <w:semiHidden/>
    <w:rsid w:val="008E7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8552-EAC7-410A-92C0-DB8EA238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lizēts maksas pakalpojumu izdevumu sadalījums</vt:lpstr>
      <vt:lpstr>Detalizēts maksas pakalpojumu izdevumu sadalījums</vt:lpstr>
    </vt:vector>
  </TitlesOfParts>
  <Company>Tieslietu ministrija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maksas pakalpojumu izdevumu sadalījums</dc:title>
  <dc:subject>Anotācijas 1.pielikums</dc:subject>
  <dc:creator>Lelde Lange</dc:creator>
  <dc:description>lelde.lange@mkd.gov.lv; 67099156</dc:description>
  <cp:lastModifiedBy>Lelde Lange</cp:lastModifiedBy>
  <cp:revision>14</cp:revision>
  <cp:lastPrinted>2019-04-25T11:20:00Z</cp:lastPrinted>
  <dcterms:created xsi:type="dcterms:W3CDTF">2019-05-28T07:21:00Z</dcterms:created>
  <dcterms:modified xsi:type="dcterms:W3CDTF">2019-06-13T07:56:00Z</dcterms:modified>
</cp:coreProperties>
</file>